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34" w:rsidRPr="00284B32" w:rsidRDefault="00D73034" w:rsidP="00D6024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6A348B" w:rsidRDefault="007B3DB9" w:rsidP="00F07925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3515</wp:posOffset>
            </wp:positionV>
            <wp:extent cx="773430" cy="762000"/>
            <wp:effectExtent l="19050" t="0" r="7620" b="0"/>
            <wp:wrapNone/>
            <wp:docPr id="5" name="Picture 5" descr="Logo-กระทรวงเกษตรและสหกร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กระทรวงเกษตรและสหกรณ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D02" w:rsidRPr="00284B32" w:rsidRDefault="00F87D02" w:rsidP="00F87D0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84B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บ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ตอบรับ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าร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ฝึกอบรม</w:t>
      </w:r>
    </w:p>
    <w:p w:rsidR="00F87D02" w:rsidRPr="00284B32" w:rsidRDefault="00F87D02" w:rsidP="00F87D0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84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ลักสูตร  นักบริหารการพัฒนาการเกษตรและสหกรณ์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ดับต้น รุ่น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38</w:t>
      </w:r>
    </w:p>
    <w:p w:rsidR="00F87D02" w:rsidRPr="00284B32" w:rsidRDefault="00F87D02" w:rsidP="00F87D0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84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ะหว่างวันที่ </w:t>
      </w:r>
      <w:r w:rsidR="004B749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3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–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 w:rsidR="004B749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B749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กรา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ม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256</w:t>
      </w:r>
      <w:r w:rsidR="009C554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3</w:t>
      </w:r>
    </w:p>
    <w:p w:rsidR="00F87D02" w:rsidRPr="00284B32" w:rsidRDefault="00F87D02" w:rsidP="00F87D0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</w:t>
      </w:r>
    </w:p>
    <w:p w:rsidR="00F87D02" w:rsidRPr="00284B32" w:rsidRDefault="00F87D02" w:rsidP="00F87D02">
      <w:pPr>
        <w:tabs>
          <w:tab w:val="left" w:pos="284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ม.........................................................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อง/สำนักงาน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.................</w:t>
      </w:r>
    </w:p>
    <w:p w:rsidR="00F87D02" w:rsidRPr="00284B32" w:rsidRDefault="00F87D02" w:rsidP="00F87D02">
      <w:pPr>
        <w:tabs>
          <w:tab w:val="left" w:pos="0"/>
        </w:tabs>
        <w:spacing w:before="120"/>
        <w:ind w:left="-851" w:right="-46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-สกุล ................................................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ื่อเล่น ........................... อายุ ................. ปี</w:t>
      </w:r>
    </w:p>
    <w:p w:rsidR="00F87D02" w:rsidRPr="00284B32" w:rsidRDefault="00F87D02" w:rsidP="00F87D02">
      <w:pPr>
        <w:spacing w:before="120"/>
        <w:ind w:right="-47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 ...................................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ลุ่ม/ฝ่าย ............................................................</w:t>
      </w:r>
    </w:p>
    <w:p w:rsidR="00F87D02" w:rsidRPr="00284B32" w:rsidRDefault="00F87D02" w:rsidP="00F87D02">
      <w:pPr>
        <w:spacing w:before="120"/>
        <w:ind w:right="-46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สำนักงาน ..................................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 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มือถือ ...............................................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</w:p>
    <w:p w:rsidR="00F87D02" w:rsidRPr="00284B32" w:rsidRDefault="00F87D02" w:rsidP="00F87D0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ประจำตัว..................................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หาร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ไป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ิสลาม</w:t>
      </w:r>
    </w:p>
    <w:p w:rsidR="00F87D02" w:rsidRDefault="00F87D02" w:rsidP="00F87D02">
      <w:pPr>
        <w:tabs>
          <w:tab w:val="left" w:pos="1276"/>
        </w:tabs>
        <w:spacing w:before="120"/>
        <w:ind w:right="-28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87D02" w:rsidRPr="004B7497" w:rsidRDefault="00F87D02" w:rsidP="00F87D02">
      <w:pPr>
        <w:tabs>
          <w:tab w:val="left" w:pos="1276"/>
        </w:tabs>
        <w:spacing w:before="120"/>
        <w:ind w:right="-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749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เดินทางไป</w:t>
      </w:r>
      <w:r w:rsidRPr="004B749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รงแรม</w:t>
      </w:r>
      <w:r w:rsidR="004B7497" w:rsidRPr="004B7497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4B7497" w:rsidRPr="004B7497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เบลล์</w:t>
      </w:r>
      <w:proofErr w:type="spellEnd"/>
      <w:r w:rsidR="004B7497" w:rsidRPr="004B7497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4B7497" w:rsidRPr="004B7497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วิล</w:t>
      </w:r>
      <w:proofErr w:type="spellEnd"/>
      <w:r w:rsidR="004B7497" w:rsidRPr="004B7497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ล่า รี</w:t>
      </w:r>
      <w:proofErr w:type="spellStart"/>
      <w:r w:rsidR="004B7497" w:rsidRPr="004B7497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อร์ท</w:t>
      </w:r>
      <w:proofErr w:type="spellEnd"/>
      <w:r w:rsidR="004B7497" w:rsidRPr="004B7497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เขาใหญ่</w:t>
      </w:r>
      <w:r w:rsidR="004B7497" w:rsidRPr="004B7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B7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4B7497" w:rsidRPr="004B7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ากช่อง</w:t>
      </w:r>
      <w:r w:rsidRPr="004B7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="004B7497" w:rsidRPr="004B749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นครราชสีมา</w:t>
      </w:r>
      <w:r w:rsidRPr="004B749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นวันจันทร์ที่ </w:t>
      </w:r>
      <w:r w:rsidR="004B749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3</w:t>
      </w:r>
      <w:r w:rsidRPr="004B749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B749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กราคม</w:t>
      </w:r>
      <w:r w:rsidRPr="004B749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2562 มีความประสงค์</w:t>
      </w:r>
    </w:p>
    <w:p w:rsidR="00F87D02" w:rsidRPr="00284B32" w:rsidRDefault="00F87D02" w:rsidP="00F87D02">
      <w:pPr>
        <w:tabs>
          <w:tab w:val="left" w:pos="426"/>
          <w:tab w:val="left" w:pos="1276"/>
        </w:tabs>
        <w:spacing w:before="120"/>
        <w:ind w:right="-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1149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2C11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C11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ึ้นรถบัสที่สถาบัน</w:t>
      </w:r>
      <w:proofErr w:type="spellStart"/>
      <w:r w:rsidRPr="002C11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กษตราธิ</w:t>
      </w:r>
      <w:proofErr w:type="spellEnd"/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คารหลังอนุสาวรีย์สามบูรพาจารย์ ภายใน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วิทยาลัยเกษตรศาสตร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</w:p>
    <w:p w:rsidR="00F87D02" w:rsidRPr="00284B32" w:rsidRDefault="00F87D02" w:rsidP="00F87D02">
      <w:pPr>
        <w:tabs>
          <w:tab w:val="left" w:pos="426"/>
          <w:tab w:val="left" w:pos="1276"/>
        </w:tabs>
        <w:ind w:right="-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างเขน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ุงเทพ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นคร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ออกเดินทาง 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วลา 0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7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3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๐ น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87D02" w:rsidRPr="00284B32" w:rsidRDefault="00F87D02" w:rsidP="00F87D02">
      <w:pPr>
        <w:tabs>
          <w:tab w:val="left" w:pos="426"/>
          <w:tab w:val="left" w:pos="851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</w:rPr>
        <w:sym w:font="Wingdings" w:char="F0A8"/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ดินทางด้วยตนเอง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ดยไปถึงโรงแรม เวลา 10.30 น.</w:t>
      </w:r>
    </w:p>
    <w:p w:rsidR="00F87D02" w:rsidRDefault="00F87D02" w:rsidP="00F87D02">
      <w:pPr>
        <w:tabs>
          <w:tab w:val="left" w:pos="851"/>
          <w:tab w:val="left" w:pos="1701"/>
          <w:tab w:val="left" w:pos="5103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7D02" w:rsidRPr="00284B32" w:rsidRDefault="00F87D02" w:rsidP="00F87D02">
      <w:pPr>
        <w:tabs>
          <w:tab w:val="left" w:pos="851"/>
          <w:tab w:val="left" w:pos="1701"/>
          <w:tab w:val="left" w:pos="5103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ความประสงค์ 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ข้าร่วมการอบรมตลอดหลักสูตร</w:t>
      </w:r>
    </w:p>
    <w:p w:rsidR="00F87D02" w:rsidRPr="00284B32" w:rsidRDefault="00F87D02" w:rsidP="00F87D02">
      <w:pPr>
        <w:tabs>
          <w:tab w:val="left" w:pos="851"/>
          <w:tab w:val="left" w:pos="1701"/>
          <w:tab w:val="left" w:pos="4536"/>
        </w:tabs>
        <w:spacing w:before="120"/>
        <w:ind w:right="-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ละสิทธิ์ เนื่องจาก ........................................................................................................</w:t>
      </w:r>
    </w:p>
    <w:p w:rsidR="00F87D02" w:rsidRPr="00284B32" w:rsidRDefault="00F87D02" w:rsidP="00F87D02">
      <w:pPr>
        <w:tabs>
          <w:tab w:val="left" w:pos="426"/>
          <w:tab w:val="left" w:pos="851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7D02" w:rsidRPr="00284B32" w:rsidRDefault="00065161" w:rsidP="00F87D02">
      <w:pPr>
        <w:tabs>
          <w:tab w:val="left" w:pos="426"/>
          <w:tab w:val="left" w:pos="851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2.1pt;margin-top:.4pt;width:264pt;height:57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" filled="f" stroked="f" strokeweight=".5pt">
            <v:textbox>
              <w:txbxContent>
                <w:p w:rsidR="00F87D02" w:rsidRDefault="00F87D02" w:rsidP="00F87D02">
                  <w:pPr>
                    <w:tabs>
                      <w:tab w:val="left" w:pos="851"/>
                      <w:tab w:val="left" w:pos="1701"/>
                      <w:tab w:val="left" w:pos="482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เข้ารับการฝึกอบรม</w:t>
                  </w:r>
                </w:p>
                <w:p w:rsidR="00F87D02" w:rsidRDefault="00F87D02" w:rsidP="00F87D02">
                  <w:pPr>
                    <w:tabs>
                      <w:tab w:val="left" w:pos="851"/>
                      <w:tab w:val="left" w:pos="1701"/>
                      <w:tab w:val="left" w:pos="4820"/>
                    </w:tabs>
                    <w:spacing w:before="120" w:line="36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..........................................................)</w:t>
                  </w:r>
                </w:p>
                <w:p w:rsidR="00F87D02" w:rsidRDefault="00F87D02" w:rsidP="00F87D02"/>
              </w:txbxContent>
            </v:textbox>
          </v:shape>
        </w:pict>
      </w:r>
    </w:p>
    <w:p w:rsidR="00F87D02" w:rsidRPr="00284B32" w:rsidRDefault="00F87D02" w:rsidP="00F87D02">
      <w:pPr>
        <w:tabs>
          <w:tab w:val="left" w:pos="426"/>
          <w:tab w:val="left" w:pos="851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7D02" w:rsidRPr="00284B32" w:rsidRDefault="00F87D02" w:rsidP="00F87D02">
      <w:pPr>
        <w:tabs>
          <w:tab w:val="left" w:pos="426"/>
          <w:tab w:val="left" w:pos="851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7D02" w:rsidRPr="00284B32" w:rsidRDefault="00F87D02" w:rsidP="00F87D02">
      <w:pPr>
        <w:tabs>
          <w:tab w:val="left" w:pos="851"/>
          <w:tab w:val="left" w:pos="1701"/>
          <w:tab w:val="left" w:pos="482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ังคับบัญชา</w:t>
      </w:r>
    </w:p>
    <w:p w:rsidR="00F87D02" w:rsidRPr="00284B32" w:rsidRDefault="00F87D02" w:rsidP="00F87D02">
      <w:pPr>
        <w:tabs>
          <w:tab w:val="left" w:pos="851"/>
          <w:tab w:val="left" w:pos="1701"/>
          <w:tab w:val="left" w:pos="482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..........................................................)</w:t>
      </w:r>
    </w:p>
    <w:p w:rsidR="00F87D02" w:rsidRPr="00284B32" w:rsidRDefault="00F87D02" w:rsidP="00F87D02">
      <w:pPr>
        <w:tabs>
          <w:tab w:val="left" w:pos="851"/>
          <w:tab w:val="left" w:pos="1701"/>
          <w:tab w:val="left" w:pos="482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F87D02" w:rsidRDefault="00F87D02" w:rsidP="00F87D02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F87D02" w:rsidRPr="00284B32" w:rsidRDefault="00F87D02" w:rsidP="00F87D02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กรุณา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ิมพ์หรือ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ขียนตัวบรรจง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</w:t>
      </w:r>
      <w:r w:rsidRPr="00284B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ส่ข้อมูล</w:t>
      </w:r>
      <w:r w:rsidRPr="00284B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ครบ)</w:t>
      </w:r>
    </w:p>
    <w:p w:rsidR="00F87D02" w:rsidRPr="00284B32" w:rsidRDefault="00F87D02" w:rsidP="00F87D02">
      <w:pPr>
        <w:pStyle w:val="Subtitle"/>
        <w:spacing w:before="1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284B3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* </w:t>
      </w:r>
      <w:r w:rsidRPr="00284B32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โปรดแจ้งยืนยันการเข้ารับการฝึกอบรมไปยังสถาบัน</w:t>
      </w:r>
      <w:proofErr w:type="spellStart"/>
      <w:r w:rsidRPr="00284B32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เกษตราธิ</w:t>
      </w:r>
      <w:proofErr w:type="spellEnd"/>
      <w:r w:rsidRPr="00284B32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การ</w:t>
      </w:r>
      <w:r w:rsidRPr="00284B3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ทางโทรสารหมายเลข ๐ ๒๕๗๙ ๑๓๕๕</w:t>
      </w:r>
      <w:r w:rsidRPr="00284B3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ทางอีเมล์ 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ac.kst@gmail.com  </w:t>
      </w:r>
    </w:p>
    <w:p w:rsidR="00F87D02" w:rsidRPr="00284B32" w:rsidRDefault="00F87D02" w:rsidP="00F87D02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Pr="00284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งาน</w:t>
      </w:r>
      <w:r w:rsidRPr="00284B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</w:p>
    <w:p w:rsidR="00F87D02" w:rsidRDefault="00F87D02" w:rsidP="00F87D02">
      <w:pPr>
        <w:pStyle w:val="ListParagraph"/>
        <w:tabs>
          <w:tab w:val="left" w:pos="2552"/>
        </w:tabs>
        <w:ind w:left="0" w:right="-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ชิส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ช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นท์ 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. 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2940 5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9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 131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8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609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89</w:t>
      </w:r>
    </w:p>
    <w:p w:rsidR="00F87D02" w:rsidRPr="004B6149" w:rsidRDefault="00F87D02" w:rsidP="00F87D02">
      <w:pPr>
        <w:pStyle w:val="ListParagraph"/>
        <w:tabs>
          <w:tab w:val="left" w:pos="2552"/>
        </w:tabs>
        <w:ind w:left="0" w:right="-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รียา</w:t>
      </w:r>
      <w:proofErr w:type="spellStart"/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</w:t>
      </w:r>
      <w:proofErr w:type="spellEnd"/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ชติ 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โทร. 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2940 5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9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 131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B6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8 1399 9921</w:t>
      </w:r>
      <w:r w:rsidRPr="004B614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87D02" w:rsidRPr="00284B32" w:rsidRDefault="00F87D02" w:rsidP="00F87D02">
      <w:pPr>
        <w:pBdr>
          <w:bottom w:val="dotted" w:sz="24" w:space="1" w:color="auto"/>
        </w:pBdr>
        <w:tabs>
          <w:tab w:val="left" w:pos="851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284B32">
        <w:rPr>
          <w:rFonts w:ascii="TH SarabunIT๙" w:hAnsi="TH SarabunIT๙" w:cs="TH SarabunIT๙" w:hint="cs"/>
          <w:b/>
          <w:bCs/>
          <w:color w:val="000000" w:themeColor="text1"/>
          <w:sz w:val="16"/>
          <w:szCs w:val="16"/>
          <w:cs/>
        </w:rPr>
        <w:t xml:space="preserve">   </w:t>
      </w:r>
    </w:p>
    <w:p w:rsidR="00F87D02" w:rsidRDefault="00F87D02" w:rsidP="00F87D02">
      <w:pPr>
        <w:ind w:right="1984"/>
        <w:rPr>
          <w:rFonts w:ascii="TH SarabunPSK" w:hAnsi="TH SarabunPSK" w:cs="TH SarabunPSK"/>
          <w:sz w:val="32"/>
          <w:szCs w:val="32"/>
        </w:rPr>
      </w:pPr>
    </w:p>
    <w:p w:rsidR="00F87D02" w:rsidRPr="00284B32" w:rsidRDefault="00F87D02" w:rsidP="007B13E8">
      <w:pPr>
        <w:ind w:right="198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E5733">
        <w:rPr>
          <w:rFonts w:ascii="TH SarabunIT๙" w:hAnsi="TH SarabunIT๙" w:cs="TH SarabunIT๙" w:hint="cs"/>
          <w:sz w:val="32"/>
          <w:szCs w:val="32"/>
          <w:cs/>
        </w:rPr>
        <w:t>......................... ขอขอบคุณ ..................................</w:t>
      </w:r>
    </w:p>
    <w:sectPr w:rsidR="00F87D02" w:rsidRPr="00284B32" w:rsidSect="003B1B51">
      <w:pgSz w:w="11906" w:h="16838"/>
      <w:pgMar w:top="144" w:right="1274" w:bottom="0" w:left="141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JS 75 Pumpuang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B75"/>
    <w:multiLevelType w:val="hybridMultilevel"/>
    <w:tmpl w:val="141E2032"/>
    <w:lvl w:ilvl="0" w:tplc="B6DC8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A14AB5"/>
    <w:multiLevelType w:val="hybridMultilevel"/>
    <w:tmpl w:val="1E3E982C"/>
    <w:lvl w:ilvl="0" w:tplc="EFCAE06C">
      <w:start w:val="1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-JS 75 Pumpuang" w:eastAsia="Times New Roman" w:hAnsi="-JS 75 Pumpuang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8445721"/>
    <w:multiLevelType w:val="hybridMultilevel"/>
    <w:tmpl w:val="C9A07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73DC9"/>
    <w:multiLevelType w:val="hybridMultilevel"/>
    <w:tmpl w:val="062896E8"/>
    <w:lvl w:ilvl="0" w:tplc="896C95B0">
      <w:start w:val="2"/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5671F04"/>
    <w:multiLevelType w:val="hybridMultilevel"/>
    <w:tmpl w:val="F612D2AE"/>
    <w:lvl w:ilvl="0" w:tplc="9B20BDF6">
      <w:start w:val="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F255F"/>
    <w:rsid w:val="0000681B"/>
    <w:rsid w:val="0001515E"/>
    <w:rsid w:val="00033972"/>
    <w:rsid w:val="0003759D"/>
    <w:rsid w:val="00064834"/>
    <w:rsid w:val="00065161"/>
    <w:rsid w:val="00071A88"/>
    <w:rsid w:val="00073704"/>
    <w:rsid w:val="00083147"/>
    <w:rsid w:val="000A1C46"/>
    <w:rsid w:val="000C62EF"/>
    <w:rsid w:val="000D4B6F"/>
    <w:rsid w:val="000E319F"/>
    <w:rsid w:val="00130C83"/>
    <w:rsid w:val="00131F3C"/>
    <w:rsid w:val="00135519"/>
    <w:rsid w:val="0013584F"/>
    <w:rsid w:val="00137F47"/>
    <w:rsid w:val="0014272C"/>
    <w:rsid w:val="001617DC"/>
    <w:rsid w:val="00162A76"/>
    <w:rsid w:val="00165558"/>
    <w:rsid w:val="001845F6"/>
    <w:rsid w:val="00184EF2"/>
    <w:rsid w:val="001A6F71"/>
    <w:rsid w:val="001A7863"/>
    <w:rsid w:val="001B248E"/>
    <w:rsid w:val="001B6440"/>
    <w:rsid w:val="001E1CEA"/>
    <w:rsid w:val="001E6E24"/>
    <w:rsid w:val="001F7A76"/>
    <w:rsid w:val="00203BA6"/>
    <w:rsid w:val="002103AC"/>
    <w:rsid w:val="0021084C"/>
    <w:rsid w:val="002203E8"/>
    <w:rsid w:val="00222189"/>
    <w:rsid w:val="00242ECB"/>
    <w:rsid w:val="002435F8"/>
    <w:rsid w:val="00270DFB"/>
    <w:rsid w:val="00271C66"/>
    <w:rsid w:val="00284B32"/>
    <w:rsid w:val="002A4B74"/>
    <w:rsid w:val="002A7CC9"/>
    <w:rsid w:val="002A7E35"/>
    <w:rsid w:val="002B08EB"/>
    <w:rsid w:val="002B2327"/>
    <w:rsid w:val="002C1149"/>
    <w:rsid w:val="002D278F"/>
    <w:rsid w:val="002E43E0"/>
    <w:rsid w:val="002F1C73"/>
    <w:rsid w:val="002F2CE2"/>
    <w:rsid w:val="002F5EE3"/>
    <w:rsid w:val="00313363"/>
    <w:rsid w:val="003424DC"/>
    <w:rsid w:val="003443AB"/>
    <w:rsid w:val="003610E5"/>
    <w:rsid w:val="00371713"/>
    <w:rsid w:val="003749DA"/>
    <w:rsid w:val="003836D0"/>
    <w:rsid w:val="00394895"/>
    <w:rsid w:val="003A5EC8"/>
    <w:rsid w:val="003B1B51"/>
    <w:rsid w:val="003E45A8"/>
    <w:rsid w:val="003E67EB"/>
    <w:rsid w:val="00422CEF"/>
    <w:rsid w:val="00426183"/>
    <w:rsid w:val="00431364"/>
    <w:rsid w:val="0043220D"/>
    <w:rsid w:val="00446483"/>
    <w:rsid w:val="00451215"/>
    <w:rsid w:val="00465D3B"/>
    <w:rsid w:val="004709E6"/>
    <w:rsid w:val="00475829"/>
    <w:rsid w:val="004769F2"/>
    <w:rsid w:val="004A0253"/>
    <w:rsid w:val="004B3CFA"/>
    <w:rsid w:val="004B6149"/>
    <w:rsid w:val="004B7497"/>
    <w:rsid w:val="004C2E73"/>
    <w:rsid w:val="004C3623"/>
    <w:rsid w:val="004E0334"/>
    <w:rsid w:val="004F5BCE"/>
    <w:rsid w:val="004F7351"/>
    <w:rsid w:val="00511664"/>
    <w:rsid w:val="005153E8"/>
    <w:rsid w:val="0052390A"/>
    <w:rsid w:val="0052467E"/>
    <w:rsid w:val="0054393E"/>
    <w:rsid w:val="00554889"/>
    <w:rsid w:val="00585951"/>
    <w:rsid w:val="00586665"/>
    <w:rsid w:val="005957AD"/>
    <w:rsid w:val="00595AD4"/>
    <w:rsid w:val="005A3022"/>
    <w:rsid w:val="005C0DB8"/>
    <w:rsid w:val="005C227D"/>
    <w:rsid w:val="005C39C7"/>
    <w:rsid w:val="005D4963"/>
    <w:rsid w:val="005D53F7"/>
    <w:rsid w:val="005E5D3E"/>
    <w:rsid w:val="00622CBD"/>
    <w:rsid w:val="00642E9B"/>
    <w:rsid w:val="00657CF0"/>
    <w:rsid w:val="00671ECF"/>
    <w:rsid w:val="00675771"/>
    <w:rsid w:val="006A348B"/>
    <w:rsid w:val="006A6982"/>
    <w:rsid w:val="006C0172"/>
    <w:rsid w:val="006C28C7"/>
    <w:rsid w:val="006D0495"/>
    <w:rsid w:val="006D51AB"/>
    <w:rsid w:val="006D6BB6"/>
    <w:rsid w:val="007033AE"/>
    <w:rsid w:val="00720248"/>
    <w:rsid w:val="00743DFF"/>
    <w:rsid w:val="00746BF9"/>
    <w:rsid w:val="00772336"/>
    <w:rsid w:val="00775CAE"/>
    <w:rsid w:val="00781A7F"/>
    <w:rsid w:val="007B13E8"/>
    <w:rsid w:val="007B3DB9"/>
    <w:rsid w:val="007C25B6"/>
    <w:rsid w:val="007C2EE9"/>
    <w:rsid w:val="007C78F1"/>
    <w:rsid w:val="00804E66"/>
    <w:rsid w:val="0081671D"/>
    <w:rsid w:val="00843809"/>
    <w:rsid w:val="008625E6"/>
    <w:rsid w:val="00886F66"/>
    <w:rsid w:val="00892E01"/>
    <w:rsid w:val="008B0D2C"/>
    <w:rsid w:val="008C13EE"/>
    <w:rsid w:val="008D0B10"/>
    <w:rsid w:val="008F204F"/>
    <w:rsid w:val="008F4397"/>
    <w:rsid w:val="008F66F1"/>
    <w:rsid w:val="009062EB"/>
    <w:rsid w:val="009136A8"/>
    <w:rsid w:val="009507A1"/>
    <w:rsid w:val="00953BEF"/>
    <w:rsid w:val="00954177"/>
    <w:rsid w:val="009A06E0"/>
    <w:rsid w:val="009A747D"/>
    <w:rsid w:val="009C4F1B"/>
    <w:rsid w:val="009C5541"/>
    <w:rsid w:val="009E0716"/>
    <w:rsid w:val="009E08BE"/>
    <w:rsid w:val="009E4688"/>
    <w:rsid w:val="009E5895"/>
    <w:rsid w:val="009F3A52"/>
    <w:rsid w:val="00A03D1A"/>
    <w:rsid w:val="00A14FFF"/>
    <w:rsid w:val="00A16A01"/>
    <w:rsid w:val="00A16DD5"/>
    <w:rsid w:val="00A17107"/>
    <w:rsid w:val="00A33757"/>
    <w:rsid w:val="00A36ABF"/>
    <w:rsid w:val="00A372F0"/>
    <w:rsid w:val="00A41E17"/>
    <w:rsid w:val="00A4462F"/>
    <w:rsid w:val="00A613B5"/>
    <w:rsid w:val="00A66480"/>
    <w:rsid w:val="00A8736C"/>
    <w:rsid w:val="00A92162"/>
    <w:rsid w:val="00A95C41"/>
    <w:rsid w:val="00AB5C47"/>
    <w:rsid w:val="00AD23A7"/>
    <w:rsid w:val="00AD2EE2"/>
    <w:rsid w:val="00AF1149"/>
    <w:rsid w:val="00AF4AB9"/>
    <w:rsid w:val="00B3516C"/>
    <w:rsid w:val="00B355F1"/>
    <w:rsid w:val="00B37F05"/>
    <w:rsid w:val="00B42301"/>
    <w:rsid w:val="00B6096D"/>
    <w:rsid w:val="00B70ECB"/>
    <w:rsid w:val="00BA1295"/>
    <w:rsid w:val="00BB4ACF"/>
    <w:rsid w:val="00BB6973"/>
    <w:rsid w:val="00BC573F"/>
    <w:rsid w:val="00BE1013"/>
    <w:rsid w:val="00BF2D38"/>
    <w:rsid w:val="00C03132"/>
    <w:rsid w:val="00C04DA0"/>
    <w:rsid w:val="00C2593D"/>
    <w:rsid w:val="00C31845"/>
    <w:rsid w:val="00C46F4D"/>
    <w:rsid w:val="00C802E6"/>
    <w:rsid w:val="00C94C8D"/>
    <w:rsid w:val="00C97133"/>
    <w:rsid w:val="00CB62F7"/>
    <w:rsid w:val="00CB78F0"/>
    <w:rsid w:val="00CE2FB7"/>
    <w:rsid w:val="00CE5733"/>
    <w:rsid w:val="00CE6E0C"/>
    <w:rsid w:val="00CE739E"/>
    <w:rsid w:val="00D05CCA"/>
    <w:rsid w:val="00D318DA"/>
    <w:rsid w:val="00D330C4"/>
    <w:rsid w:val="00D409FF"/>
    <w:rsid w:val="00D433FC"/>
    <w:rsid w:val="00D464EA"/>
    <w:rsid w:val="00D4678C"/>
    <w:rsid w:val="00D47BBF"/>
    <w:rsid w:val="00D524C4"/>
    <w:rsid w:val="00D60240"/>
    <w:rsid w:val="00D73034"/>
    <w:rsid w:val="00D76A45"/>
    <w:rsid w:val="00D8566F"/>
    <w:rsid w:val="00D86527"/>
    <w:rsid w:val="00D87A36"/>
    <w:rsid w:val="00D9263C"/>
    <w:rsid w:val="00DA632F"/>
    <w:rsid w:val="00DC1C8D"/>
    <w:rsid w:val="00DD0052"/>
    <w:rsid w:val="00DD4C8B"/>
    <w:rsid w:val="00DE3B9A"/>
    <w:rsid w:val="00DE6662"/>
    <w:rsid w:val="00DF255F"/>
    <w:rsid w:val="00E01FE8"/>
    <w:rsid w:val="00E03046"/>
    <w:rsid w:val="00E07038"/>
    <w:rsid w:val="00E12D59"/>
    <w:rsid w:val="00E161B5"/>
    <w:rsid w:val="00E248A6"/>
    <w:rsid w:val="00E27097"/>
    <w:rsid w:val="00E30737"/>
    <w:rsid w:val="00E31877"/>
    <w:rsid w:val="00E33C36"/>
    <w:rsid w:val="00E343E2"/>
    <w:rsid w:val="00E42871"/>
    <w:rsid w:val="00E64711"/>
    <w:rsid w:val="00E705FE"/>
    <w:rsid w:val="00E83DE2"/>
    <w:rsid w:val="00E87B5D"/>
    <w:rsid w:val="00EA559E"/>
    <w:rsid w:val="00EB03DE"/>
    <w:rsid w:val="00EC790F"/>
    <w:rsid w:val="00EE747A"/>
    <w:rsid w:val="00F0755F"/>
    <w:rsid w:val="00F07925"/>
    <w:rsid w:val="00F172E2"/>
    <w:rsid w:val="00F21DAD"/>
    <w:rsid w:val="00F360A5"/>
    <w:rsid w:val="00F408CA"/>
    <w:rsid w:val="00F46B46"/>
    <w:rsid w:val="00F50E7F"/>
    <w:rsid w:val="00F70897"/>
    <w:rsid w:val="00F72B79"/>
    <w:rsid w:val="00F75F30"/>
    <w:rsid w:val="00F82A92"/>
    <w:rsid w:val="00F83127"/>
    <w:rsid w:val="00F87D02"/>
    <w:rsid w:val="00FA35D7"/>
    <w:rsid w:val="00FC4276"/>
    <w:rsid w:val="00FC4490"/>
    <w:rsid w:val="00FF11DD"/>
    <w:rsid w:val="00FF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7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255F"/>
    <w:rPr>
      <w:color w:val="0000FF"/>
      <w:u w:val="single"/>
    </w:rPr>
  </w:style>
  <w:style w:type="table" w:styleId="TableGrid">
    <w:name w:val="Table Grid"/>
    <w:basedOn w:val="TableNormal"/>
    <w:rsid w:val="005C3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xlargeb4">
    <w:name w:val="fontxlargeb4"/>
    <w:basedOn w:val="DefaultParagraphFont"/>
    <w:rsid w:val="00622CBD"/>
    <w:rPr>
      <w:b/>
      <w:bCs/>
      <w:sz w:val="48"/>
      <w:szCs w:val="48"/>
    </w:rPr>
  </w:style>
  <w:style w:type="paragraph" w:styleId="Title">
    <w:name w:val="Title"/>
    <w:basedOn w:val="Normal"/>
    <w:next w:val="Normal"/>
    <w:link w:val="TitleChar"/>
    <w:qFormat/>
    <w:rsid w:val="00C25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C2593D"/>
    <w:rPr>
      <w:rFonts w:ascii="Cambria" w:eastAsia="Times New Roman" w:hAnsi="Cambria" w:cs="Angsana New"/>
      <w:b/>
      <w:bCs/>
      <w:kern w:val="28"/>
      <w:sz w:val="32"/>
      <w:szCs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4C2E7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062E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9062EB"/>
    <w:rPr>
      <w:rFonts w:ascii="Cambria" w:eastAsia="Times New Roman" w:hAnsi="Cambria" w:cs="Angsana New"/>
      <w:sz w:val="24"/>
      <w:szCs w:val="30"/>
      <w:lang w:val="en-US" w:eastAsia="en-US"/>
    </w:rPr>
  </w:style>
  <w:style w:type="paragraph" w:styleId="BalloonText">
    <w:name w:val="Balloon Text"/>
    <w:basedOn w:val="Normal"/>
    <w:link w:val="BalloonTextChar"/>
    <w:rsid w:val="007202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20248"/>
    <w:rPr>
      <w:rFonts w:ascii="Tahoma" w:hAnsi="Tahoma"/>
      <w:sz w:val="16"/>
    </w:rPr>
  </w:style>
  <w:style w:type="character" w:styleId="Emphasis">
    <w:name w:val="Emphasis"/>
    <w:basedOn w:val="DefaultParagraphFont"/>
    <w:uiPriority w:val="20"/>
    <w:qFormat/>
    <w:rsid w:val="00BE10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AEB2-B045-4275-875C-5355DA08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ตอบรับเข้าร่วมฝึกอบรม</vt:lpstr>
    </vt:vector>
  </TitlesOfParts>
  <Company>Microsoft Corporation</Company>
  <LinksUpToDate>false</LinksUpToDate>
  <CharactersWithSpaces>1947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BROjBxS2vo6PFvSS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อบรับเข้าร่วมฝึกอบรม</dc:title>
  <dc:creator>sutisa</dc:creator>
  <cp:lastModifiedBy>chisapat</cp:lastModifiedBy>
  <cp:revision>3</cp:revision>
  <cp:lastPrinted>2019-11-22T07:57:00Z</cp:lastPrinted>
  <dcterms:created xsi:type="dcterms:W3CDTF">2019-11-28T03:57:00Z</dcterms:created>
  <dcterms:modified xsi:type="dcterms:W3CDTF">2019-11-28T04:10:00Z</dcterms:modified>
</cp:coreProperties>
</file>